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2C829" w14:textId="219D7A21" w:rsidR="00D97E4E" w:rsidRPr="00D97E4E" w:rsidRDefault="00D97E4E" w:rsidP="00D97E4E">
      <w:pPr>
        <w:rPr>
          <w:rFonts w:ascii="Times New Roman" w:hAnsi="Times New Roman" w:cs="Times New Roman"/>
          <w:lang w:val="en-GB"/>
        </w:rPr>
      </w:pPr>
      <w:r w:rsidRPr="00D97E4E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B783F08" wp14:editId="038BB4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84520" cy="1249680"/>
            <wp:effectExtent l="0" t="0" r="0" b="7620"/>
            <wp:wrapThrough wrapText="bothSides">
              <wp:wrapPolygon edited="0">
                <wp:start x="0" y="0"/>
                <wp:lineTo x="0" y="21402"/>
                <wp:lineTo x="21499" y="21402"/>
                <wp:lineTo x="21499" y="0"/>
                <wp:lineTo x="0" y="0"/>
              </wp:wrapPolygon>
            </wp:wrapThrough>
            <wp:docPr id="49263445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1249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F16D60B" wp14:editId="5656671B">
                <wp:simplePos x="0" y="0"/>
                <wp:positionH relativeFrom="margin">
                  <wp:posOffset>-177800</wp:posOffset>
                </wp:positionH>
                <wp:positionV relativeFrom="paragraph">
                  <wp:posOffset>1421765</wp:posOffset>
                </wp:positionV>
                <wp:extent cx="6480810" cy="6798310"/>
                <wp:effectExtent l="0" t="0" r="0" b="2540"/>
                <wp:wrapSquare wrapText="bothSides"/>
                <wp:docPr id="11443923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0810" cy="679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D8CA8" w14:textId="7777777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  <w:p w14:paraId="58A9BCF5" w14:textId="1888EEC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Assignment #2</w:t>
                            </w:r>
                          </w:p>
                          <w:p w14:paraId="02C2D820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Course:</w:t>
                            </w:r>
                          </w:p>
                          <w:p w14:paraId="07EA044B" w14:textId="0C484CE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u w:val="single"/>
                              </w:rPr>
                              <w:t>Software Quality Engineering</w:t>
                            </w:r>
                          </w:p>
                          <w:p w14:paraId="37B35B5C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Topic:</w:t>
                            </w:r>
                          </w:p>
                          <w:p w14:paraId="76C4A609" w14:textId="329E8327" w:rsidR="00D97E4E" w:rsidRP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 w:rsidRPr="00D97E4E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LAYP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br/>
                              <w:t>(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UI  Testing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 xml:space="preserve"> Automation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Framwor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)</w:t>
                            </w:r>
                          </w:p>
                          <w:p w14:paraId="71229F14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  <w:t>Submitted by:</w:t>
                            </w:r>
                          </w:p>
                          <w:tbl>
                            <w:tblPr>
                              <w:tblStyle w:val="TableGrid"/>
                              <w:tblW w:w="9904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951"/>
                              <w:gridCol w:w="4953"/>
                            </w:tblGrid>
                            <w:tr w:rsidR="00D97E4E" w14:paraId="50523C04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583DAD30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Roll No.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5129EC11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Name</w:t>
                                  </w:r>
                                </w:p>
                              </w:tc>
                            </w:tr>
                            <w:tr w:rsidR="00D97E4E" w14:paraId="4417BC0A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7DD5383F" w14:textId="1FD9DE52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22F-3714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77DBBE12" w14:textId="5EB95E89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Faizan Tariq</w:t>
                                  </w:r>
                                </w:p>
                              </w:tc>
                            </w:tr>
                            <w:tr w:rsidR="00D97E4E" w14:paraId="6AEBBC80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30B7E841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22F-3722</w:t>
                                  </w: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1A55DC28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  <w:t>Muhammad Abdullah</w:t>
                                  </w:r>
                                </w:p>
                              </w:tc>
                            </w:tr>
                            <w:tr w:rsidR="00D97E4E" w14:paraId="1235441D" w14:textId="77777777">
                              <w:tc>
                                <w:tcPr>
                                  <w:tcW w:w="4951" w:type="dxa"/>
                                </w:tcPr>
                                <w:p w14:paraId="70AB6FC3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7BEB7004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D97E4E" w14:paraId="627226C4" w14:textId="77777777">
                              <w:tc>
                                <w:tcPr>
                                  <w:tcW w:w="4951" w:type="dxa"/>
                                </w:tcPr>
                                <w:p w14:paraId="2082CD5A" w14:textId="77777777" w:rsidR="00D97E4E" w:rsidRDefault="00D97E4E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</w:tcPr>
                                <w:p w14:paraId="550CADBE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  <w:tr w:rsidR="00D97E4E" w14:paraId="178E7122" w14:textId="77777777">
                              <w:tc>
                                <w:tcPr>
                                  <w:tcW w:w="4951" w:type="dxa"/>
                                  <w:hideMark/>
                                </w:tcPr>
                                <w:p w14:paraId="504617C0" w14:textId="77777777" w:rsidR="00D97E4E" w:rsidRDefault="00D97E4E">
                                  <w:pPr>
                                    <w:rPr>
                                      <w:rFonts w:ascii="Times New Roman" w:hAnsi="Times New Roman" w:cs="Times New Roman"/>
                                      <w:kern w:val="0"/>
                                      <w:sz w:val="44"/>
                                      <w:szCs w:val="44"/>
                                      <w14:ligatures w14:val="none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953" w:type="dxa"/>
                                  <w:hideMark/>
                                </w:tcPr>
                                <w:p w14:paraId="2C0A05D4" w14:textId="77777777" w:rsidR="00D97E4E" w:rsidRDefault="00D97E4E">
                                  <w:pPr>
                                    <w:rPr>
                                      <w:kern w:val="0"/>
                                      <w:sz w:val="20"/>
                                      <w:szCs w:val="20"/>
                                      <w:lang w:eastAsia="en-150"/>
                                      <w14:ligatures w14:val="none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96D408" w14:textId="0FD1E77D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0B5116F8" w14:textId="77777777" w:rsidR="00D97E4E" w:rsidRDefault="00D97E4E" w:rsidP="00D97E4E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Submitted to:</w:t>
                            </w:r>
                          </w:p>
                          <w:p w14:paraId="40EAD653" w14:textId="028AE998" w:rsidR="00D97E4E" w:rsidRDefault="00D97E4E" w:rsidP="00D97E4E">
                            <w:pPr>
                              <w:ind w:left="360"/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4"/>
                                <w:szCs w:val="44"/>
                              </w:rPr>
                              <w:t>Mr. Jawad Khalid</w:t>
                            </w:r>
                          </w:p>
                          <w:p w14:paraId="0C2D0AC4" w14:textId="77777777" w:rsidR="00D97E4E" w:rsidRDefault="00D97E4E" w:rsidP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6D60B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14pt;margin-top:111.95pt;width:510.3pt;height:535.3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" filled="f" stroked="f">
                <v:textbox>
                  <w:txbxContent>
                    <w:p w14:paraId="101D8CA8" w14:textId="7777777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  <w:p w14:paraId="58A9BCF5" w14:textId="1888EEC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Assignment #2</w:t>
                      </w:r>
                    </w:p>
                    <w:p w14:paraId="02C2D820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Course:</w:t>
                      </w:r>
                    </w:p>
                    <w:p w14:paraId="07EA044B" w14:textId="0C484CE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  <w:u w:val="single"/>
                        </w:rPr>
                        <w:t>Software Quality Engineering</w:t>
                      </w:r>
                    </w:p>
                    <w:p w14:paraId="37B35B5C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Topic:</w:t>
                      </w:r>
                    </w:p>
                    <w:p w14:paraId="76C4A609" w14:textId="329E8327" w:rsidR="00D97E4E" w:rsidRP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 w:rsidRPr="00D97E4E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LAYP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br/>
                        <w:t>(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UI  Testing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 xml:space="preserve"> Automation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Framwork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)</w:t>
                      </w:r>
                    </w:p>
                    <w:p w14:paraId="71229F14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  <w:t>Submitted by:</w:t>
                      </w:r>
                    </w:p>
                    <w:tbl>
                      <w:tblPr>
                        <w:tblStyle w:val="TableGrid"/>
                        <w:tblW w:w="9904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951"/>
                        <w:gridCol w:w="4953"/>
                      </w:tblGrid>
                      <w:tr w:rsidR="00D97E4E" w14:paraId="50523C04" w14:textId="77777777">
                        <w:tc>
                          <w:tcPr>
                            <w:tcW w:w="4951" w:type="dxa"/>
                            <w:hideMark/>
                          </w:tcPr>
                          <w:p w14:paraId="583DAD30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Roll No.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5129EC11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Name</w:t>
                            </w:r>
                          </w:p>
                        </w:tc>
                      </w:tr>
                      <w:tr w:rsidR="00D97E4E" w14:paraId="4417BC0A" w14:textId="77777777">
                        <w:tc>
                          <w:tcPr>
                            <w:tcW w:w="4951" w:type="dxa"/>
                            <w:hideMark/>
                          </w:tcPr>
                          <w:p w14:paraId="7DD5383F" w14:textId="1FD9DE52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22F-3714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77DBBE12" w14:textId="5EB95E89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Faizan Tariq</w:t>
                            </w:r>
                          </w:p>
                        </w:tc>
                      </w:tr>
                      <w:tr w:rsidR="00D97E4E" w14:paraId="6AEBBC80" w14:textId="77777777">
                        <w:tc>
                          <w:tcPr>
                            <w:tcW w:w="4951" w:type="dxa"/>
                            <w:hideMark/>
                          </w:tcPr>
                          <w:p w14:paraId="30B7E841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22F-3722</w:t>
                            </w: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1A55DC28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  <w:t>Muhammad Abdullah</w:t>
                            </w:r>
                          </w:p>
                        </w:tc>
                      </w:tr>
                      <w:tr w:rsidR="00D97E4E" w14:paraId="1235441D" w14:textId="77777777">
                        <w:tc>
                          <w:tcPr>
                            <w:tcW w:w="4951" w:type="dxa"/>
                          </w:tcPr>
                          <w:p w14:paraId="70AB6FC3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</w:tcPr>
                          <w:p w14:paraId="7BEB7004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</w:tr>
                      <w:tr w:rsidR="00D97E4E" w14:paraId="627226C4" w14:textId="77777777">
                        <w:tc>
                          <w:tcPr>
                            <w:tcW w:w="4951" w:type="dxa"/>
                          </w:tcPr>
                          <w:p w14:paraId="2082CD5A" w14:textId="77777777" w:rsidR="00D97E4E" w:rsidRDefault="00D97E4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</w:tcPr>
                          <w:p w14:paraId="550CADBE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</w:tr>
                      <w:tr w:rsidR="00D97E4E" w14:paraId="178E7122" w14:textId="77777777">
                        <w:tc>
                          <w:tcPr>
                            <w:tcW w:w="4951" w:type="dxa"/>
                            <w:hideMark/>
                          </w:tcPr>
                          <w:p w14:paraId="504617C0" w14:textId="77777777" w:rsidR="00D97E4E" w:rsidRDefault="00D97E4E">
                            <w:pPr>
                              <w:rPr>
                                <w:rFonts w:ascii="Times New Roman" w:hAnsi="Times New Roman" w:cs="Times New Roman"/>
                                <w:kern w:val="0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c>
                        <w:tc>
                          <w:tcPr>
                            <w:tcW w:w="4953" w:type="dxa"/>
                            <w:hideMark/>
                          </w:tcPr>
                          <w:p w14:paraId="2C0A05D4" w14:textId="77777777" w:rsidR="00D97E4E" w:rsidRDefault="00D97E4E">
                            <w:pPr>
                              <w:rPr>
                                <w:kern w:val="0"/>
                                <w:sz w:val="20"/>
                                <w:szCs w:val="20"/>
                                <w:lang w:eastAsia="en-150"/>
                                <w14:ligatures w14:val="none"/>
                              </w:rPr>
                            </w:pPr>
                          </w:p>
                        </w:tc>
                      </w:tr>
                    </w:tbl>
                    <w:p w14:paraId="4E96D408" w14:textId="0FD1E77D" w:rsidR="00D97E4E" w:rsidRDefault="00D97E4E" w:rsidP="00D97E4E">
                      <w:pPr>
                        <w:rPr>
                          <w:rFonts w:ascii="Times New Roman" w:hAnsi="Times New Roman" w:cs="Times New Roman"/>
                          <w:sz w:val="44"/>
                          <w:szCs w:val="44"/>
                          <w:lang w:val="en-US"/>
                        </w:rPr>
                      </w:pPr>
                    </w:p>
                    <w:p w14:paraId="0B5116F8" w14:textId="77777777" w:rsidR="00D97E4E" w:rsidRDefault="00D97E4E" w:rsidP="00D97E4E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Submitted to:</w:t>
                      </w:r>
                    </w:p>
                    <w:p w14:paraId="40EAD653" w14:textId="028AE998" w:rsidR="00D97E4E" w:rsidRDefault="00D97E4E" w:rsidP="00D97E4E">
                      <w:pPr>
                        <w:ind w:left="360"/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 xml:space="preserve">                      </w:t>
                      </w:r>
                      <w:r>
                        <w:rPr>
                          <w:rFonts w:ascii="Times New Roman" w:hAnsi="Times New Roman" w:cs="Times New Roman"/>
                          <w:sz w:val="44"/>
                          <w:szCs w:val="44"/>
                        </w:rPr>
                        <w:t>Mr. Jawad Khalid</w:t>
                      </w:r>
                    </w:p>
                    <w:p w14:paraId="0C2D0AC4" w14:textId="77777777" w:rsidR="00D97E4E" w:rsidRDefault="00D97E4E" w:rsidP="00D97E4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  <w:u w:val="single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1E506B" wp14:editId="7BC03CB3">
                <wp:simplePos x="0" y="0"/>
                <wp:positionH relativeFrom="column">
                  <wp:posOffset>-190500</wp:posOffset>
                </wp:positionH>
                <wp:positionV relativeFrom="paragraph">
                  <wp:posOffset>1435100</wp:posOffset>
                </wp:positionV>
                <wp:extent cx="6565900" cy="7136130"/>
                <wp:effectExtent l="0" t="0" r="25400" b="26670"/>
                <wp:wrapNone/>
                <wp:docPr id="1355642559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5900" cy="71361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6271E" id="Rectangle: Rounded Corners 6" o:spid="_x0000_s1026" style="position:absolute;margin-left:-15pt;margin-top:113pt;width:517pt;height:56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" filled="f" strokecolor="black [3213]" strokeweight="1pt">
                <v:stroke joinstyle="miter"/>
              </v:roundrect>
            </w:pict>
          </mc:Fallback>
        </mc:AlternateContent>
      </w:r>
      <w:r w:rsidRPr="00D97E4E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FFEC6A" wp14:editId="097268BC">
                <wp:simplePos x="0" y="0"/>
                <wp:positionH relativeFrom="column">
                  <wp:posOffset>-720090</wp:posOffset>
                </wp:positionH>
                <wp:positionV relativeFrom="paragraph">
                  <wp:posOffset>0</wp:posOffset>
                </wp:positionV>
                <wp:extent cx="276225" cy="10420985"/>
                <wp:effectExtent l="0" t="0" r="28575" b="18415"/>
                <wp:wrapSquare wrapText="bothSides"/>
                <wp:docPr id="165031207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04209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1EC9B" id="Rectangle 5" o:spid="_x0000_s1026" style="position:absolute;margin-left:-56.7pt;margin-top:0;width:21.75pt;height:820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" fillcolor="#2f5496 [2404]" strokecolor="#1f3763 [1604]" strokeweight="1pt">
                <w10:wrap type="square"/>
              </v:rect>
            </w:pict>
          </mc:Fallback>
        </mc:AlternateContent>
      </w:r>
      <w:r w:rsidRPr="00D97E4E">
        <w:rPr>
          <w:rFonts w:ascii="Times New Roman" w:hAnsi="Times New Roman" w:cs="Times New Roman"/>
          <w:lang w:val="en-GB"/>
        </w:rPr>
        <w:t xml:space="preserve"> 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val="en-150"/>
          <w14:ligatures w14:val="standardContextual"/>
        </w:rPr>
        <w:id w:val="-3530304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DD70AD" w14:textId="73C2065F" w:rsidR="00D97E4E" w:rsidRPr="00D97E4E" w:rsidRDefault="00D97E4E">
          <w:pPr>
            <w:pStyle w:val="TOCHeading"/>
            <w:rPr>
              <w:rFonts w:ascii="Times New Roman" w:hAnsi="Times New Roman" w:cs="Times New Roman"/>
            </w:rPr>
          </w:pPr>
          <w:r w:rsidRPr="00D97E4E">
            <w:rPr>
              <w:rFonts w:ascii="Times New Roman" w:hAnsi="Times New Roman" w:cs="Times New Roman"/>
            </w:rPr>
            <w:t>Contents</w:t>
          </w:r>
        </w:p>
        <w:p w14:paraId="0421D22A" w14:textId="5D0C65CE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r w:rsidRPr="00D97E4E">
            <w:rPr>
              <w:rFonts w:ascii="Times New Roman" w:hAnsi="Times New Roman" w:cs="Times New Roman"/>
            </w:rPr>
            <w:fldChar w:fldCharType="begin"/>
          </w:r>
          <w:r w:rsidRPr="00D97E4E">
            <w:rPr>
              <w:rFonts w:ascii="Times New Roman" w:hAnsi="Times New Roman" w:cs="Times New Roman"/>
            </w:rPr>
            <w:instrText xml:space="preserve"> TOC \o "1-3" \h \z \u </w:instrText>
          </w:r>
          <w:r w:rsidRPr="00D97E4E">
            <w:rPr>
              <w:rFonts w:ascii="Times New Roman" w:hAnsi="Times New Roman" w:cs="Times New Roman"/>
            </w:rPr>
            <w:fldChar w:fldCharType="separate"/>
          </w:r>
          <w:hyperlink w:anchor="_Toc180168755" w:history="1">
            <w:r w:rsidRPr="00E63911">
              <w:rPr>
                <w:rStyle w:val="Hyperlink"/>
                <w:rFonts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83E2C" w14:textId="741ACEDD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56" w:history="1">
            <w:r w:rsidRPr="00E63911">
              <w:rPr>
                <w:rStyle w:val="Hyperlink"/>
                <w:rFonts w:cs="Times New Roman"/>
                <w:noProof/>
              </w:rPr>
              <w:t>Feat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D835" w14:textId="791729E9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57" w:history="1">
            <w:r w:rsidRPr="00E63911">
              <w:rPr>
                <w:rStyle w:val="Hyperlink"/>
                <w:rFonts w:cs="Times New Roman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421E7" w14:textId="5CA89F70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58" w:history="1">
            <w:r w:rsidRPr="00E63911">
              <w:rPr>
                <w:rStyle w:val="Hyperlink"/>
                <w:rFonts w:cs="Times New Roman"/>
                <w:noProof/>
              </w:rPr>
              <w:t>1. Install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55AAE" w14:textId="38F266A4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59" w:history="1">
            <w:r w:rsidRPr="00E63911">
              <w:rPr>
                <w:rStyle w:val="Hyperlink"/>
                <w:rFonts w:cs="Times New Roman"/>
                <w:noProof/>
              </w:rPr>
              <w:t>2. Install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4B527" w14:textId="4811113F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0" w:history="1">
            <w:r w:rsidRPr="00E63911">
              <w:rPr>
                <w:rStyle w:val="Hyperlink"/>
                <w:rFonts w:cs="Times New Roman"/>
                <w:noProof/>
              </w:rPr>
              <w:t>3. Install Eclipse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6813E" w14:textId="1F000E71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1" w:history="1">
            <w:r w:rsidRPr="00E63911">
              <w:rPr>
                <w:rStyle w:val="Hyperlink"/>
                <w:rFonts w:cs="Times New Roman"/>
                <w:noProof/>
              </w:rPr>
              <w:t>Projec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90CE6" w14:textId="33008EC9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2" w:history="1">
            <w:r w:rsidRPr="00E63911">
              <w:rPr>
                <w:rStyle w:val="Hyperlink"/>
                <w:rFonts w:cs="Times New Roman"/>
                <w:noProof/>
              </w:rPr>
              <w:t>1. Clone the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0CA8B" w14:textId="41FBF2CA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3" w:history="1">
            <w:r w:rsidRPr="00E63911">
              <w:rPr>
                <w:rStyle w:val="Hyperlink"/>
                <w:rFonts w:cs="Times New Roman"/>
                <w:noProof/>
              </w:rPr>
              <w:t>2. Import as Mave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6FB0E" w14:textId="40DCE9F9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4" w:history="1">
            <w:r w:rsidRPr="00E63911">
              <w:rPr>
                <w:rStyle w:val="Hyperlink"/>
                <w:rFonts w:cs="Times New Roman"/>
                <w:noProof/>
              </w:rPr>
              <w:t>3. Instal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A29A4" w14:textId="486A8649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5" w:history="1">
            <w:r w:rsidRPr="00E63911">
              <w:rPr>
                <w:rStyle w:val="Hyperlink"/>
                <w:rFonts w:cs="Times New Roman"/>
                <w:noProof/>
              </w:rPr>
              <w:t>4. Configure MariaDB (Optional for Data-Driven Test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C659A" w14:textId="74CDB8C8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6" w:history="1">
            <w:r w:rsidRPr="00E63911">
              <w:rPr>
                <w:rStyle w:val="Hyperlink"/>
                <w:rFonts w:cs="Times New Roman"/>
                <w:noProof/>
              </w:rPr>
              <w:t>Running Tests in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2836F" w14:textId="3753AC8D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7" w:history="1">
            <w:r w:rsidRPr="00E63911">
              <w:rPr>
                <w:rStyle w:val="Hyperlink"/>
                <w:rFonts w:cs="Times New Roman"/>
                <w:noProof/>
              </w:rPr>
              <w:t>1. Running 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25E5" w14:textId="0B7FDC30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8" w:history="1">
            <w:r w:rsidRPr="00E63911">
              <w:rPr>
                <w:rStyle w:val="Hyperlink"/>
                <w:rFonts w:cs="Times New Roman"/>
                <w:noProof/>
              </w:rPr>
              <w:t>2. Running Specific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FA39A" w14:textId="76538FB4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69" w:history="1">
            <w:r w:rsidRPr="00E63911">
              <w:rPr>
                <w:rStyle w:val="Hyperlink"/>
                <w:rFonts w:cs="Times New Roman"/>
                <w:noProof/>
              </w:rPr>
              <w:t>3. Running Tests via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40385" w14:textId="2E0754D6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0" w:history="1">
            <w:r w:rsidRPr="00E63911">
              <w:rPr>
                <w:rStyle w:val="Hyperlink"/>
                <w:rFonts w:cs="Times New Roman"/>
                <w:noProof/>
              </w:rPr>
              <w:t>4. Viewing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7BE1E" w14:textId="5B5E185B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1" w:history="1">
            <w:r w:rsidRPr="00E63911">
              <w:rPr>
                <w:rStyle w:val="Hyperlink"/>
                <w:rFonts w:cs="Times New Roman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52C3C" w14:textId="7FF46008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2" w:history="1">
            <w:r w:rsidRPr="00E63911">
              <w:rPr>
                <w:rStyle w:val="Hyperlink"/>
                <w:rFonts w:cs="Times New Roman"/>
                <w:noProof/>
              </w:rPr>
              <w:t>1. Maven Build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E17F" w14:textId="0CB8E8DA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3" w:history="1">
            <w:r w:rsidRPr="00E63911">
              <w:rPr>
                <w:rStyle w:val="Hyperlink"/>
                <w:rFonts w:cs="Times New Roman"/>
                <w:noProof/>
              </w:rPr>
              <w:t>2. Database Connectio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DADF6" w14:textId="51A3E848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4" w:history="1">
            <w:r w:rsidRPr="00E63911">
              <w:rPr>
                <w:rStyle w:val="Hyperlink"/>
                <w:rFonts w:cs="Times New Roman"/>
                <w:noProof/>
              </w:rPr>
              <w:t>3. Tests Fai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794A1" w14:textId="29F43BCD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5" w:history="1">
            <w:r w:rsidRPr="00E63911">
              <w:rPr>
                <w:rStyle w:val="Hyperlink"/>
                <w:rFonts w:cs="Times New Roman"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AB4C" w14:textId="339FF1A1" w:rsidR="00D97E4E" w:rsidRDefault="00D97E4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6" w:history="1">
            <w:r w:rsidRPr="00E63911">
              <w:rPr>
                <w:rStyle w:val="Hyperlink"/>
                <w:rFonts w:cs="Times New Roman"/>
                <w:noProof/>
              </w:rPr>
              <w:t>Files and F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4F09" w14:textId="5E0EF6C0" w:rsidR="00D97E4E" w:rsidRDefault="00D97E4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150"/>
            </w:rPr>
          </w:pPr>
          <w:hyperlink w:anchor="_Toc180168777" w:history="1">
            <w:r w:rsidRPr="00E63911">
              <w:rPr>
                <w:rStyle w:val="Hyperlink"/>
                <w:rFonts w:cs="Times New Roman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16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2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87E67" w14:textId="2F31F09A" w:rsidR="00D97E4E" w:rsidRPr="00D97E4E" w:rsidRDefault="00D97E4E">
          <w:pPr>
            <w:rPr>
              <w:rFonts w:ascii="Times New Roman" w:hAnsi="Times New Roman" w:cs="Times New Roman"/>
            </w:rPr>
          </w:pPr>
          <w:r w:rsidRPr="00D97E4E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FCDBE57" w14:textId="77777777" w:rsidR="0057580D" w:rsidRPr="00D97E4E" w:rsidRDefault="0057580D" w:rsidP="0057580D">
      <w:pPr>
        <w:rPr>
          <w:rFonts w:ascii="Times New Roman" w:hAnsi="Times New Roman" w:cs="Times New Roman"/>
        </w:rPr>
      </w:pPr>
    </w:p>
    <w:p w14:paraId="17546E1A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2294DF63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7D5081D2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247E6C0F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3CADBC0C" w14:textId="77777777" w:rsidR="00D97E4E" w:rsidRDefault="00D97E4E" w:rsidP="0057580D">
      <w:pPr>
        <w:rPr>
          <w:rFonts w:ascii="Times New Roman" w:hAnsi="Times New Roman" w:cs="Times New Roman"/>
        </w:rPr>
      </w:pPr>
    </w:p>
    <w:p w14:paraId="5AE2BB2C" w14:textId="77777777" w:rsidR="00D97E4E" w:rsidRDefault="00D97E4E" w:rsidP="0057580D">
      <w:pPr>
        <w:rPr>
          <w:rFonts w:ascii="Times New Roman" w:hAnsi="Times New Roman" w:cs="Times New Roman"/>
        </w:rPr>
      </w:pPr>
    </w:p>
    <w:p w14:paraId="1ADC92E5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4A41E90D" w14:textId="77777777" w:rsidR="00D97E4E" w:rsidRPr="00D97E4E" w:rsidRDefault="00D97E4E" w:rsidP="0057580D">
      <w:pPr>
        <w:rPr>
          <w:rFonts w:ascii="Times New Roman" w:hAnsi="Times New Roman" w:cs="Times New Roman"/>
        </w:rPr>
      </w:pPr>
    </w:p>
    <w:p w14:paraId="08096F9C" w14:textId="7C4445AD" w:rsidR="005B3020" w:rsidRPr="00D97E4E" w:rsidRDefault="005B3020" w:rsidP="0057580D">
      <w:pPr>
        <w:pStyle w:val="Heading1"/>
        <w:rPr>
          <w:rFonts w:cs="Times New Roman"/>
        </w:rPr>
      </w:pPr>
      <w:bookmarkStart w:id="0" w:name="_Toc180168755"/>
      <w:r w:rsidRPr="00D97E4E">
        <w:rPr>
          <w:rFonts w:cs="Times New Roman"/>
        </w:rPr>
        <w:lastRenderedPageBreak/>
        <w:t>Project Overview</w:t>
      </w:r>
      <w:bookmarkEnd w:id="0"/>
    </w:p>
    <w:p w14:paraId="6D0B780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This project is designed to automate the testing of Daraz.com using Java, Maven, and Cucumber for </w:t>
      </w:r>
      <w:proofErr w:type="spellStart"/>
      <w:r w:rsidRPr="005B3020">
        <w:rPr>
          <w:rFonts w:ascii="Times New Roman" w:hAnsi="Times New Roman" w:cs="Times New Roman"/>
        </w:rPr>
        <w:t>Behavior</w:t>
      </w:r>
      <w:proofErr w:type="spellEnd"/>
      <w:r w:rsidRPr="005B3020">
        <w:rPr>
          <w:rFonts w:ascii="Times New Roman" w:hAnsi="Times New Roman" w:cs="Times New Roman"/>
        </w:rPr>
        <w:t xml:space="preserve">-Driven Development (BDD). The framework follows a </w:t>
      </w:r>
      <w:r w:rsidRPr="005B3020">
        <w:rPr>
          <w:rFonts w:ascii="Times New Roman" w:hAnsi="Times New Roman" w:cs="Times New Roman"/>
          <w:b/>
          <w:bCs/>
        </w:rPr>
        <w:t>Page Object Model (POM)</w:t>
      </w:r>
      <w:r w:rsidRPr="005B3020">
        <w:rPr>
          <w:rFonts w:ascii="Times New Roman" w:hAnsi="Times New Roman" w:cs="Times New Roman"/>
        </w:rPr>
        <w:t xml:space="preserve"> design and integrates </w:t>
      </w:r>
      <w:r w:rsidRPr="005B3020">
        <w:rPr>
          <w:rFonts w:ascii="Times New Roman" w:hAnsi="Times New Roman" w:cs="Times New Roman"/>
          <w:b/>
          <w:bCs/>
        </w:rPr>
        <w:t>Cucumber for BDD</w:t>
      </w:r>
      <w:r w:rsidRPr="005B3020">
        <w:rPr>
          <w:rFonts w:ascii="Times New Roman" w:hAnsi="Times New Roman" w:cs="Times New Roman"/>
        </w:rPr>
        <w:t xml:space="preserve">, </w:t>
      </w:r>
      <w:r w:rsidRPr="005B3020">
        <w:rPr>
          <w:rFonts w:ascii="Times New Roman" w:hAnsi="Times New Roman" w:cs="Times New Roman"/>
          <w:b/>
          <w:bCs/>
        </w:rPr>
        <w:t>MariaDB for data storage</w:t>
      </w:r>
      <w:r w:rsidRPr="005B3020">
        <w:rPr>
          <w:rFonts w:ascii="Times New Roman" w:hAnsi="Times New Roman" w:cs="Times New Roman"/>
        </w:rPr>
        <w:t xml:space="preserve">, and </w:t>
      </w:r>
      <w:r w:rsidRPr="005B3020">
        <w:rPr>
          <w:rFonts w:ascii="Times New Roman" w:hAnsi="Times New Roman" w:cs="Times New Roman"/>
          <w:b/>
          <w:bCs/>
        </w:rPr>
        <w:t>Cucumber HTML Reporting</w:t>
      </w:r>
      <w:r w:rsidRPr="005B3020">
        <w:rPr>
          <w:rFonts w:ascii="Times New Roman" w:hAnsi="Times New Roman" w:cs="Times New Roman"/>
        </w:rPr>
        <w:t xml:space="preserve"> for test execution results.</w:t>
      </w:r>
    </w:p>
    <w:p w14:paraId="6C07B160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" w:name="_Toc180168756"/>
      <w:r w:rsidRPr="00D97E4E">
        <w:rPr>
          <w:rFonts w:cs="Times New Roman"/>
        </w:rPr>
        <w:t>Features:</w:t>
      </w:r>
      <w:bookmarkEnd w:id="1"/>
    </w:p>
    <w:p w14:paraId="7E2CA92E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Scalable Web UI Automation Framework</w:t>
      </w:r>
    </w:p>
    <w:p w14:paraId="12634CEA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Supports Gherkin for writing BDD tests</w:t>
      </w:r>
    </w:p>
    <w:p w14:paraId="068A6296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Data-driven testing using MariaDB</w:t>
      </w:r>
    </w:p>
    <w:p w14:paraId="05F4C31A" w14:textId="77777777" w:rsidR="005B3020" w:rsidRPr="005B3020" w:rsidRDefault="005B3020" w:rsidP="005B3020">
      <w:pPr>
        <w:numPr>
          <w:ilvl w:val="0"/>
          <w:numId w:val="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HTML Reporting for test results</w:t>
      </w:r>
    </w:p>
    <w:p w14:paraId="19ED6F2D" w14:textId="45E90373" w:rsidR="005B3020" w:rsidRPr="005B3020" w:rsidRDefault="005B3020" w:rsidP="005B3020">
      <w:pPr>
        <w:rPr>
          <w:rFonts w:ascii="Times New Roman" w:hAnsi="Times New Roman" w:cs="Times New Roman"/>
        </w:rPr>
      </w:pPr>
    </w:p>
    <w:p w14:paraId="44CEC3B3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2" w:name="_Toc180168757"/>
      <w:r w:rsidRPr="00D97E4E">
        <w:rPr>
          <w:rFonts w:cs="Times New Roman"/>
        </w:rPr>
        <w:t>Prerequisites</w:t>
      </w:r>
      <w:bookmarkEnd w:id="2"/>
    </w:p>
    <w:p w14:paraId="4B368644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3" w:name="_Toc180168758"/>
      <w:r w:rsidRPr="00D97E4E">
        <w:rPr>
          <w:rFonts w:cs="Times New Roman"/>
        </w:rPr>
        <w:t>1. Install Java</w:t>
      </w:r>
      <w:bookmarkEnd w:id="3"/>
    </w:p>
    <w:p w14:paraId="246C38AF" w14:textId="224E96CF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Ensure that you have </w:t>
      </w:r>
      <w:r w:rsidRPr="005B3020">
        <w:rPr>
          <w:rFonts w:ascii="Times New Roman" w:hAnsi="Times New Roman" w:cs="Times New Roman"/>
          <w:b/>
          <w:bCs/>
        </w:rPr>
        <w:t>Java 1</w:t>
      </w:r>
      <w:r w:rsidRPr="00D97E4E">
        <w:rPr>
          <w:rFonts w:ascii="Times New Roman" w:hAnsi="Times New Roman" w:cs="Times New Roman"/>
          <w:b/>
          <w:bCs/>
        </w:rPr>
        <w:t>.8</w:t>
      </w:r>
      <w:r w:rsidRPr="005B3020">
        <w:rPr>
          <w:rFonts w:ascii="Times New Roman" w:hAnsi="Times New Roman" w:cs="Times New Roman"/>
        </w:rPr>
        <w:t xml:space="preserve"> or higher installed. You can check the version by running:</w:t>
      </w:r>
    </w:p>
    <w:p w14:paraId="13576E8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you don’t have it installed, download and install it from the </w:t>
      </w:r>
      <w:hyperlink r:id="rId7" w:tgtFrame="_new" w:history="1">
        <w:r w:rsidRPr="005B3020">
          <w:rPr>
            <w:rStyle w:val="Hyperlink"/>
            <w:rFonts w:ascii="Times New Roman" w:hAnsi="Times New Roman" w:cs="Times New Roman"/>
          </w:rPr>
          <w:t>Oracle website</w:t>
        </w:r>
      </w:hyperlink>
      <w:r w:rsidRPr="005B3020">
        <w:rPr>
          <w:rFonts w:ascii="Times New Roman" w:hAnsi="Times New Roman" w:cs="Times New Roman"/>
        </w:rPr>
        <w:t>.</w:t>
      </w:r>
    </w:p>
    <w:p w14:paraId="1C384DDF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4" w:name="_Toc180168759"/>
      <w:r w:rsidRPr="00D97E4E">
        <w:rPr>
          <w:rFonts w:cs="Times New Roman"/>
        </w:rPr>
        <w:t>2. Install Maven</w:t>
      </w:r>
      <w:bookmarkEnd w:id="4"/>
    </w:p>
    <w:p w14:paraId="0D5EDE70" w14:textId="65928AF0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Maven is required for managing project dependencies and running the tests. You can check if Maven is installed by running:</w:t>
      </w:r>
    </w:p>
    <w:p w14:paraId="59663B17" w14:textId="330BC508" w:rsidR="005B3020" w:rsidRPr="00D97E4E" w:rsidRDefault="005B3020" w:rsidP="005B3020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proofErr w:type="spellStart"/>
      <w:r w:rsidRPr="00D97E4E">
        <w:rPr>
          <w:rFonts w:ascii="Times New Roman" w:hAnsi="Times New Roman" w:cs="Times New Roman"/>
        </w:rPr>
        <w:t>mvn</w:t>
      </w:r>
      <w:proofErr w:type="spellEnd"/>
      <w:r w:rsidRPr="00D97E4E">
        <w:rPr>
          <w:rFonts w:ascii="Times New Roman" w:hAnsi="Times New Roman" w:cs="Times New Roman"/>
        </w:rPr>
        <w:t xml:space="preserve"> -version</w:t>
      </w:r>
    </w:p>
    <w:p w14:paraId="41F5B4F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Maven is not installed, download it from </w:t>
      </w:r>
      <w:hyperlink r:id="rId8" w:tgtFrame="_new" w:history="1">
        <w:r w:rsidRPr="005B3020">
          <w:rPr>
            <w:rStyle w:val="Hyperlink"/>
            <w:rFonts w:ascii="Times New Roman" w:hAnsi="Times New Roman" w:cs="Times New Roman"/>
          </w:rPr>
          <w:t>Maven’s official website</w:t>
        </w:r>
      </w:hyperlink>
      <w:r w:rsidRPr="005B3020">
        <w:rPr>
          <w:rFonts w:ascii="Times New Roman" w:hAnsi="Times New Roman" w:cs="Times New Roman"/>
        </w:rPr>
        <w:t>.</w:t>
      </w:r>
    </w:p>
    <w:p w14:paraId="0A2CA993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5" w:name="_Toc180168760"/>
      <w:r w:rsidRPr="00D97E4E">
        <w:rPr>
          <w:rFonts w:cs="Times New Roman"/>
        </w:rPr>
        <w:t>3. Install Eclipse IDE</w:t>
      </w:r>
      <w:bookmarkEnd w:id="5"/>
    </w:p>
    <w:p w14:paraId="2AB0F2C0" w14:textId="6B5FC9C8" w:rsid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Download and install Eclipse IDE if not already installed. </w:t>
      </w:r>
    </w:p>
    <w:p w14:paraId="1992C189" w14:textId="77777777" w:rsidR="00D97E4E" w:rsidRPr="005B3020" w:rsidRDefault="00D97E4E" w:rsidP="005B3020">
      <w:pPr>
        <w:rPr>
          <w:rFonts w:ascii="Times New Roman" w:hAnsi="Times New Roman" w:cs="Times New Roman"/>
        </w:rPr>
      </w:pPr>
    </w:p>
    <w:p w14:paraId="615D6CF7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6" w:name="_Toc180168761"/>
      <w:r w:rsidRPr="00D97E4E">
        <w:rPr>
          <w:rFonts w:cs="Times New Roman"/>
        </w:rPr>
        <w:t>Project Setup</w:t>
      </w:r>
      <w:bookmarkEnd w:id="6"/>
    </w:p>
    <w:p w14:paraId="582A28EE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7" w:name="_Toc180168762"/>
      <w:r w:rsidRPr="00D97E4E">
        <w:rPr>
          <w:rFonts w:cs="Times New Roman"/>
        </w:rPr>
        <w:t>1. Clone the Repository</w:t>
      </w:r>
      <w:bookmarkEnd w:id="7"/>
    </w:p>
    <w:p w14:paraId="64710D32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Open Eclipse and clone the GitHub repository where your project is hosted. Follow these steps:</w:t>
      </w:r>
    </w:p>
    <w:p w14:paraId="60143617" w14:textId="77777777" w:rsidR="005B3020" w:rsidRPr="005B3020" w:rsidRDefault="005B3020" w:rsidP="005B30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Go to </w:t>
      </w:r>
      <w:r w:rsidRPr="005B3020">
        <w:rPr>
          <w:rFonts w:ascii="Times New Roman" w:hAnsi="Times New Roman" w:cs="Times New Roman"/>
          <w:b/>
          <w:bCs/>
        </w:rPr>
        <w:t>File &gt; Import &gt; Git &gt; Projects from Git</w:t>
      </w:r>
      <w:r w:rsidRPr="005B3020">
        <w:rPr>
          <w:rFonts w:ascii="Times New Roman" w:hAnsi="Times New Roman" w:cs="Times New Roman"/>
        </w:rPr>
        <w:t>.</w:t>
      </w:r>
    </w:p>
    <w:p w14:paraId="026C0506" w14:textId="77777777" w:rsidR="005B3020" w:rsidRPr="005B3020" w:rsidRDefault="005B3020" w:rsidP="005B30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Choose </w:t>
      </w:r>
      <w:r w:rsidRPr="005B3020">
        <w:rPr>
          <w:rFonts w:ascii="Times New Roman" w:hAnsi="Times New Roman" w:cs="Times New Roman"/>
          <w:b/>
          <w:bCs/>
        </w:rPr>
        <w:t>Clone URI</w:t>
      </w:r>
      <w:r w:rsidRPr="005B3020">
        <w:rPr>
          <w:rFonts w:ascii="Times New Roman" w:hAnsi="Times New Roman" w:cs="Times New Roman"/>
        </w:rPr>
        <w:t>, and paste the repository URL.</w:t>
      </w:r>
    </w:p>
    <w:p w14:paraId="0509638B" w14:textId="77777777" w:rsidR="005B3020" w:rsidRPr="005B3020" w:rsidRDefault="005B3020" w:rsidP="005B3020">
      <w:pPr>
        <w:numPr>
          <w:ilvl w:val="0"/>
          <w:numId w:val="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Click </w:t>
      </w:r>
      <w:r w:rsidRPr="005B3020">
        <w:rPr>
          <w:rFonts w:ascii="Times New Roman" w:hAnsi="Times New Roman" w:cs="Times New Roman"/>
          <w:b/>
          <w:bCs/>
        </w:rPr>
        <w:t>Next</w:t>
      </w:r>
      <w:r w:rsidRPr="005B3020">
        <w:rPr>
          <w:rFonts w:ascii="Times New Roman" w:hAnsi="Times New Roman" w:cs="Times New Roman"/>
        </w:rPr>
        <w:t xml:space="preserve"> and follow the instructions to clone the project into your workspace.</w:t>
      </w:r>
    </w:p>
    <w:p w14:paraId="543C6CFE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8" w:name="_Toc180168763"/>
      <w:r w:rsidRPr="00D97E4E">
        <w:rPr>
          <w:rFonts w:cs="Times New Roman"/>
        </w:rPr>
        <w:t>2. Import as Maven Project</w:t>
      </w:r>
      <w:bookmarkEnd w:id="8"/>
    </w:p>
    <w:p w14:paraId="2D2E1E2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After cloning, ensure that the project is imported as a Maven project:</w:t>
      </w:r>
    </w:p>
    <w:p w14:paraId="5D47E9E7" w14:textId="77777777" w:rsidR="005B3020" w:rsidRPr="005B3020" w:rsidRDefault="005B3020" w:rsidP="005B30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Right-click on the project in the </w:t>
      </w:r>
      <w:r w:rsidRPr="005B3020">
        <w:rPr>
          <w:rFonts w:ascii="Times New Roman" w:hAnsi="Times New Roman" w:cs="Times New Roman"/>
          <w:b/>
          <w:bCs/>
        </w:rPr>
        <w:t>Project Explorer</w:t>
      </w:r>
      <w:r w:rsidRPr="005B3020">
        <w:rPr>
          <w:rFonts w:ascii="Times New Roman" w:hAnsi="Times New Roman" w:cs="Times New Roman"/>
        </w:rPr>
        <w:t xml:space="preserve"> and select </w:t>
      </w:r>
      <w:r w:rsidRPr="005B3020">
        <w:rPr>
          <w:rFonts w:ascii="Times New Roman" w:hAnsi="Times New Roman" w:cs="Times New Roman"/>
          <w:b/>
          <w:bCs/>
        </w:rPr>
        <w:t>Configure &gt; Convert to Maven Project</w:t>
      </w:r>
      <w:r w:rsidRPr="005B3020">
        <w:rPr>
          <w:rFonts w:ascii="Times New Roman" w:hAnsi="Times New Roman" w:cs="Times New Roman"/>
        </w:rPr>
        <w:t xml:space="preserve"> (if it's not already).</w:t>
      </w:r>
    </w:p>
    <w:p w14:paraId="2AE5290C" w14:textId="77777777" w:rsidR="005B3020" w:rsidRPr="005B3020" w:rsidRDefault="005B3020" w:rsidP="005B3020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that the pom.xml is properly loaded, as it defines all dependencies.</w:t>
      </w:r>
    </w:p>
    <w:p w14:paraId="34647AF1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9" w:name="_Toc180168764"/>
      <w:r w:rsidRPr="00D97E4E">
        <w:rPr>
          <w:rFonts w:cs="Times New Roman"/>
        </w:rPr>
        <w:lastRenderedPageBreak/>
        <w:t>3. Install Dependencies</w:t>
      </w:r>
      <w:bookmarkEnd w:id="9"/>
    </w:p>
    <w:p w14:paraId="0DCD3144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Once the project is imported, Maven should automatically download all necessary dependencies. You can force this process by running:</w:t>
      </w:r>
    </w:p>
    <w:p w14:paraId="13E7BCA5" w14:textId="77777777" w:rsidR="005B3020" w:rsidRPr="005B3020" w:rsidRDefault="005B3020" w:rsidP="005B302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In Eclipse</w:t>
      </w:r>
      <w:r w:rsidRPr="005B3020">
        <w:rPr>
          <w:rFonts w:ascii="Times New Roman" w:hAnsi="Times New Roman" w:cs="Times New Roman"/>
        </w:rPr>
        <w:t xml:space="preserve">: Right-click the project &gt; </w:t>
      </w:r>
      <w:r w:rsidRPr="005B3020">
        <w:rPr>
          <w:rFonts w:ascii="Times New Roman" w:hAnsi="Times New Roman" w:cs="Times New Roman"/>
          <w:b/>
          <w:bCs/>
        </w:rPr>
        <w:t>Maven &gt; Update Project</w:t>
      </w:r>
      <w:r w:rsidRPr="005B3020">
        <w:rPr>
          <w:rFonts w:ascii="Times New Roman" w:hAnsi="Times New Roman" w:cs="Times New Roman"/>
        </w:rPr>
        <w:t>.</w:t>
      </w:r>
    </w:p>
    <w:p w14:paraId="3C3CCF99" w14:textId="77777777" w:rsidR="005B3020" w:rsidRPr="005B3020" w:rsidRDefault="005B3020" w:rsidP="005B3020">
      <w:pPr>
        <w:numPr>
          <w:ilvl w:val="0"/>
          <w:numId w:val="4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Using Terminal</w:t>
      </w:r>
      <w:r w:rsidRPr="005B3020">
        <w:rPr>
          <w:rFonts w:ascii="Times New Roman" w:hAnsi="Times New Roman" w:cs="Times New Roman"/>
        </w:rPr>
        <w:t>: Navigate to the project root and run:</w:t>
      </w:r>
    </w:p>
    <w:p w14:paraId="1BA62EB6" w14:textId="77777777" w:rsidR="005B3020" w:rsidRPr="00D97E4E" w:rsidRDefault="005B3020" w:rsidP="005B3020">
      <w:pPr>
        <w:pStyle w:val="ListParagraph"/>
        <w:numPr>
          <w:ilvl w:val="0"/>
          <w:numId w:val="15"/>
        </w:numPr>
        <w:rPr>
          <w:rFonts w:ascii="Times New Roman" w:hAnsi="Times New Roman" w:cs="Times New Roman"/>
        </w:rPr>
      </w:pPr>
      <w:proofErr w:type="spellStart"/>
      <w:r w:rsidRPr="00D97E4E">
        <w:rPr>
          <w:rFonts w:ascii="Times New Roman" w:hAnsi="Times New Roman" w:cs="Times New Roman"/>
        </w:rPr>
        <w:t>mvn</w:t>
      </w:r>
      <w:proofErr w:type="spellEnd"/>
      <w:r w:rsidRPr="00D97E4E">
        <w:rPr>
          <w:rFonts w:ascii="Times New Roman" w:hAnsi="Times New Roman" w:cs="Times New Roman"/>
        </w:rPr>
        <w:t xml:space="preserve"> clean install</w:t>
      </w:r>
    </w:p>
    <w:p w14:paraId="515AC146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0" w:name="_Toc180168765"/>
      <w:r w:rsidRPr="00D97E4E">
        <w:rPr>
          <w:rFonts w:cs="Times New Roman"/>
        </w:rPr>
        <w:t>4. Configure MariaDB (Optional for Data-Driven Testing)</w:t>
      </w:r>
      <w:bookmarkEnd w:id="10"/>
    </w:p>
    <w:p w14:paraId="21B58D5F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your test cases depend on </w:t>
      </w:r>
      <w:r w:rsidRPr="005B3020">
        <w:rPr>
          <w:rFonts w:ascii="Times New Roman" w:hAnsi="Times New Roman" w:cs="Times New Roman"/>
          <w:b/>
          <w:bCs/>
        </w:rPr>
        <w:t>MariaDB</w:t>
      </w:r>
      <w:r w:rsidRPr="005B3020">
        <w:rPr>
          <w:rFonts w:ascii="Times New Roman" w:hAnsi="Times New Roman" w:cs="Times New Roman"/>
        </w:rPr>
        <w:t>, ensure that MariaDB is installed and running. To set up MariaDB:</w:t>
      </w:r>
    </w:p>
    <w:p w14:paraId="4CFD416A" w14:textId="77777777" w:rsidR="005B3020" w:rsidRPr="005B3020" w:rsidRDefault="005B3020" w:rsidP="005B302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Download and install MariaDB from here.</w:t>
      </w:r>
    </w:p>
    <w:p w14:paraId="2AC3596C" w14:textId="43153BF3" w:rsidR="005B3020" w:rsidRPr="005B3020" w:rsidRDefault="005B3020" w:rsidP="005B3020">
      <w:pPr>
        <w:numPr>
          <w:ilvl w:val="0"/>
          <w:numId w:val="5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Create a database for your tests and update the </w:t>
      </w:r>
      <w:r w:rsidR="0057580D" w:rsidRPr="00D97E4E">
        <w:rPr>
          <w:rFonts w:ascii="Times New Roman" w:hAnsi="Times New Roman" w:cs="Times New Roman"/>
        </w:rPr>
        <w:t>D</w:t>
      </w:r>
      <w:r w:rsidRPr="00D97E4E">
        <w:rPr>
          <w:rFonts w:ascii="Times New Roman" w:hAnsi="Times New Roman" w:cs="Times New Roman"/>
        </w:rPr>
        <w:t>atabase</w:t>
      </w:r>
      <w:r w:rsidR="0057580D" w:rsidRPr="00D97E4E">
        <w:rPr>
          <w:rFonts w:ascii="Times New Roman" w:hAnsi="Times New Roman" w:cs="Times New Roman"/>
        </w:rPr>
        <w:t>Connection.java</w:t>
      </w:r>
      <w:r w:rsidRPr="005B3020">
        <w:rPr>
          <w:rFonts w:ascii="Times New Roman" w:hAnsi="Times New Roman" w:cs="Times New Roman"/>
        </w:rPr>
        <w:t xml:space="preserve"> file with your connection details (username, password, and database URL).</w:t>
      </w:r>
    </w:p>
    <w:p w14:paraId="234A5CE0" w14:textId="4B044A63" w:rsidR="005B3020" w:rsidRPr="005B3020" w:rsidRDefault="005B3020" w:rsidP="005B3020">
      <w:pPr>
        <w:rPr>
          <w:rFonts w:ascii="Times New Roman" w:hAnsi="Times New Roman" w:cs="Times New Roman"/>
        </w:rPr>
      </w:pPr>
    </w:p>
    <w:p w14:paraId="76D9D2A4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11" w:name="_Toc180168766"/>
      <w:r w:rsidRPr="00D97E4E">
        <w:rPr>
          <w:rFonts w:cs="Times New Roman"/>
        </w:rPr>
        <w:t>Running Tests in Eclipse</w:t>
      </w:r>
      <w:bookmarkEnd w:id="11"/>
    </w:p>
    <w:p w14:paraId="1D72D28B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2" w:name="_Toc180168767"/>
      <w:r w:rsidRPr="00D97E4E">
        <w:rPr>
          <w:rFonts w:cs="Times New Roman"/>
        </w:rPr>
        <w:t>1. Running All Tests</w:t>
      </w:r>
      <w:bookmarkEnd w:id="12"/>
    </w:p>
    <w:p w14:paraId="5903E6CD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o run all test cases at once:</w:t>
      </w:r>
    </w:p>
    <w:p w14:paraId="05BA2B2E" w14:textId="636EBDEC" w:rsidR="005B3020" w:rsidRPr="005B3020" w:rsidRDefault="005B3020" w:rsidP="005B302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Navigate to the </w:t>
      </w:r>
      <w:proofErr w:type="spellStart"/>
      <w:r w:rsidRPr="005B3020">
        <w:rPr>
          <w:rFonts w:ascii="Times New Roman" w:hAnsi="Times New Roman" w:cs="Times New Roman"/>
        </w:rPr>
        <w:t>src</w:t>
      </w:r>
      <w:proofErr w:type="spellEnd"/>
      <w:r w:rsidRPr="005B3020">
        <w:rPr>
          <w:rFonts w:ascii="Times New Roman" w:hAnsi="Times New Roman" w:cs="Times New Roman"/>
        </w:rPr>
        <w:t>/test/</w:t>
      </w:r>
      <w:proofErr w:type="spellStart"/>
      <w:r w:rsidR="00DC39F3">
        <w:rPr>
          <w:rFonts w:ascii="Times New Roman" w:hAnsi="Times New Roman" w:cs="Times New Roman"/>
        </w:rPr>
        <w:t>TestRunner</w:t>
      </w:r>
      <w:proofErr w:type="spellEnd"/>
      <w:r w:rsidRPr="005B3020">
        <w:rPr>
          <w:rFonts w:ascii="Times New Roman" w:hAnsi="Times New Roman" w:cs="Times New Roman"/>
        </w:rPr>
        <w:t xml:space="preserve"> directory where your </w:t>
      </w:r>
      <w:proofErr w:type="spellStart"/>
      <w:r w:rsidR="00DC39F3">
        <w:rPr>
          <w:rFonts w:ascii="Times New Roman" w:hAnsi="Times New Roman" w:cs="Times New Roman"/>
        </w:rPr>
        <w:t>TestRunner</w:t>
      </w:r>
      <w:proofErr w:type="spellEnd"/>
      <w:r w:rsidR="00DC39F3">
        <w:rPr>
          <w:rFonts w:ascii="Times New Roman" w:hAnsi="Times New Roman" w:cs="Times New Roman"/>
        </w:rPr>
        <w:t>.</w:t>
      </w:r>
      <w:r w:rsidRPr="005B3020">
        <w:rPr>
          <w:rFonts w:ascii="Times New Roman" w:hAnsi="Times New Roman" w:cs="Times New Roman"/>
        </w:rPr>
        <w:t xml:space="preserve"> files are stored</w:t>
      </w:r>
    </w:p>
    <w:p w14:paraId="52173BFB" w14:textId="6FE46656" w:rsidR="005B3020" w:rsidRPr="005B3020" w:rsidRDefault="005B3020" w:rsidP="005B3020">
      <w:pPr>
        <w:numPr>
          <w:ilvl w:val="0"/>
          <w:numId w:val="6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Right-click on the feature file (or the entire features folder) and choose </w:t>
      </w:r>
      <w:r w:rsidRPr="005B3020">
        <w:rPr>
          <w:rFonts w:ascii="Times New Roman" w:hAnsi="Times New Roman" w:cs="Times New Roman"/>
          <w:b/>
          <w:bCs/>
        </w:rPr>
        <w:t xml:space="preserve">Run As &gt; </w:t>
      </w:r>
      <w:r w:rsidR="00DC39F3">
        <w:rPr>
          <w:rFonts w:ascii="Times New Roman" w:hAnsi="Times New Roman" w:cs="Times New Roman"/>
          <w:b/>
          <w:bCs/>
        </w:rPr>
        <w:t>JUNIT Test</w:t>
      </w:r>
      <w:r w:rsidRPr="005B3020">
        <w:rPr>
          <w:rFonts w:ascii="Times New Roman" w:hAnsi="Times New Roman" w:cs="Times New Roman"/>
        </w:rPr>
        <w:t>.</w:t>
      </w:r>
    </w:p>
    <w:p w14:paraId="6064F5D5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3" w:name="_Toc180168768"/>
      <w:r w:rsidRPr="00D97E4E">
        <w:rPr>
          <w:rFonts w:cs="Times New Roman"/>
        </w:rPr>
        <w:t>2. Running Specific Tests</w:t>
      </w:r>
      <w:bookmarkEnd w:id="13"/>
    </w:p>
    <w:p w14:paraId="1C37CA9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To run a specific test, follow the same steps as above, but select the specific feature file (e.g., </w:t>
      </w:r>
      <w:proofErr w:type="spellStart"/>
      <w:r w:rsidRPr="005B3020">
        <w:rPr>
          <w:rFonts w:ascii="Times New Roman" w:hAnsi="Times New Roman" w:cs="Times New Roman"/>
        </w:rPr>
        <w:t>Login.feature</w:t>
      </w:r>
      <w:proofErr w:type="spellEnd"/>
      <w:r w:rsidRPr="005B3020">
        <w:rPr>
          <w:rFonts w:ascii="Times New Roman" w:hAnsi="Times New Roman" w:cs="Times New Roman"/>
        </w:rPr>
        <w:t>).</w:t>
      </w:r>
    </w:p>
    <w:p w14:paraId="2362DC84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4" w:name="_Toc180168769"/>
      <w:r w:rsidRPr="00D97E4E">
        <w:rPr>
          <w:rFonts w:cs="Times New Roman"/>
        </w:rPr>
        <w:t>3. Running Tests via Maven</w:t>
      </w:r>
      <w:bookmarkEnd w:id="14"/>
    </w:p>
    <w:p w14:paraId="22B2848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If you prefer to run the tests through Maven, open a terminal in the project directory and run the following command:</w:t>
      </w:r>
    </w:p>
    <w:p w14:paraId="4BCABF6C" w14:textId="77777777" w:rsidR="005B3020" w:rsidRPr="00D97E4E" w:rsidRDefault="005B3020" w:rsidP="0057580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D97E4E">
        <w:rPr>
          <w:rFonts w:ascii="Times New Roman" w:hAnsi="Times New Roman" w:cs="Times New Roman"/>
        </w:rPr>
        <w:t>mvn</w:t>
      </w:r>
      <w:proofErr w:type="spellEnd"/>
      <w:r w:rsidRPr="00D97E4E">
        <w:rPr>
          <w:rFonts w:ascii="Times New Roman" w:hAnsi="Times New Roman" w:cs="Times New Roman"/>
        </w:rPr>
        <w:t xml:space="preserve"> test</w:t>
      </w:r>
    </w:p>
    <w:p w14:paraId="3C1E6CAC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his command will execute all the tests and generate a Cucumber report.</w:t>
      </w:r>
    </w:p>
    <w:p w14:paraId="763BE589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5" w:name="_Toc180168770"/>
      <w:r w:rsidRPr="00D97E4E">
        <w:rPr>
          <w:rFonts w:cs="Times New Roman"/>
        </w:rPr>
        <w:t>4. Viewing Reports</w:t>
      </w:r>
      <w:bookmarkEnd w:id="15"/>
    </w:p>
    <w:p w14:paraId="72E1BDEA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After running the tests, the Cucumber HTML report will be generated in the target/cucumber-reports directory.</w:t>
      </w:r>
    </w:p>
    <w:p w14:paraId="593FB1AB" w14:textId="77777777" w:rsidR="005B3020" w:rsidRPr="005B3020" w:rsidRDefault="005B3020" w:rsidP="005B302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Navigate to target/cucumber-reports.</w:t>
      </w:r>
    </w:p>
    <w:p w14:paraId="7B8FCA1B" w14:textId="77777777" w:rsidR="005B3020" w:rsidRPr="005B3020" w:rsidRDefault="005B3020" w:rsidP="005B3020">
      <w:pPr>
        <w:numPr>
          <w:ilvl w:val="0"/>
          <w:numId w:val="7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Open the index.html file to view the detailed HTML report.</w:t>
      </w:r>
    </w:p>
    <w:p w14:paraId="682D2990" w14:textId="1AFC2C91" w:rsidR="0057580D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his report will show which tests passed, which failed, and will include logs and screenshots (if applicable).</w:t>
      </w:r>
    </w:p>
    <w:p w14:paraId="44E45A83" w14:textId="77777777" w:rsidR="00D97E4E" w:rsidRPr="005B3020" w:rsidRDefault="00D97E4E" w:rsidP="005B3020">
      <w:pPr>
        <w:rPr>
          <w:rFonts w:ascii="Times New Roman" w:hAnsi="Times New Roman" w:cs="Times New Roman"/>
        </w:rPr>
      </w:pPr>
    </w:p>
    <w:p w14:paraId="22B376EC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16" w:name="_Toc180168771"/>
      <w:r w:rsidRPr="00D97E4E">
        <w:rPr>
          <w:rFonts w:cs="Times New Roman"/>
        </w:rPr>
        <w:lastRenderedPageBreak/>
        <w:t>Troubleshooting</w:t>
      </w:r>
      <w:bookmarkEnd w:id="16"/>
    </w:p>
    <w:p w14:paraId="59E60D08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7" w:name="_Toc180168772"/>
      <w:r w:rsidRPr="00D97E4E">
        <w:rPr>
          <w:rFonts w:cs="Times New Roman"/>
        </w:rPr>
        <w:t>1. Maven Build Issues</w:t>
      </w:r>
      <w:bookmarkEnd w:id="17"/>
    </w:p>
    <w:p w14:paraId="698EC8D1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If Maven is not able to resolve dependencies, try the following:</w:t>
      </w:r>
    </w:p>
    <w:p w14:paraId="25BADCC2" w14:textId="77777777" w:rsidR="005B3020" w:rsidRPr="005B3020" w:rsidRDefault="005B3020" w:rsidP="005B302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that you have an active internet connection for Maven to download dependencies.</w:t>
      </w:r>
    </w:p>
    <w:p w14:paraId="0CB3C85C" w14:textId="77777777" w:rsidR="005B3020" w:rsidRPr="005B3020" w:rsidRDefault="005B3020" w:rsidP="005B3020">
      <w:pPr>
        <w:numPr>
          <w:ilvl w:val="0"/>
          <w:numId w:val="8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Use </w:t>
      </w:r>
      <w:r w:rsidRPr="005B3020">
        <w:rPr>
          <w:rFonts w:ascii="Times New Roman" w:hAnsi="Times New Roman" w:cs="Times New Roman"/>
          <w:b/>
          <w:bCs/>
        </w:rPr>
        <w:t>Maven &gt; Update Project</w:t>
      </w:r>
      <w:r w:rsidRPr="005B3020">
        <w:rPr>
          <w:rFonts w:ascii="Times New Roman" w:hAnsi="Times New Roman" w:cs="Times New Roman"/>
        </w:rPr>
        <w:t xml:space="preserve"> from Eclipse to force Maven to re-download dependencies.</w:t>
      </w:r>
    </w:p>
    <w:p w14:paraId="681A28A4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8" w:name="_Toc180168773"/>
      <w:r w:rsidRPr="00D97E4E">
        <w:rPr>
          <w:rFonts w:cs="Times New Roman"/>
        </w:rPr>
        <w:t>2. Database Connection Issues</w:t>
      </w:r>
      <w:bookmarkEnd w:id="18"/>
    </w:p>
    <w:p w14:paraId="4E9616C2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If you encounter issues connecting to </w:t>
      </w:r>
      <w:r w:rsidRPr="005B3020">
        <w:rPr>
          <w:rFonts w:ascii="Times New Roman" w:hAnsi="Times New Roman" w:cs="Times New Roman"/>
          <w:b/>
          <w:bCs/>
        </w:rPr>
        <w:t>MariaDB</w:t>
      </w:r>
      <w:r w:rsidRPr="005B3020">
        <w:rPr>
          <w:rFonts w:ascii="Times New Roman" w:hAnsi="Times New Roman" w:cs="Times New Roman"/>
        </w:rPr>
        <w:t>, check the following:</w:t>
      </w:r>
    </w:p>
    <w:p w14:paraId="6EF401FE" w14:textId="77777777" w:rsidR="005B3020" w:rsidRPr="005B3020" w:rsidRDefault="005B3020" w:rsidP="005B302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MariaDB is running.</w:t>
      </w:r>
    </w:p>
    <w:p w14:paraId="21FD4E3C" w14:textId="77777777" w:rsidR="005B3020" w:rsidRPr="005B3020" w:rsidRDefault="005B3020" w:rsidP="005B302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 xml:space="preserve">Verify the connection details (username, password, and database URL) in your </w:t>
      </w:r>
      <w:proofErr w:type="spellStart"/>
      <w:proofErr w:type="gramStart"/>
      <w:r w:rsidRPr="005B3020">
        <w:rPr>
          <w:rFonts w:ascii="Times New Roman" w:hAnsi="Times New Roman" w:cs="Times New Roman"/>
        </w:rPr>
        <w:t>db.properties</w:t>
      </w:r>
      <w:proofErr w:type="spellEnd"/>
      <w:proofErr w:type="gramEnd"/>
      <w:r w:rsidRPr="005B3020">
        <w:rPr>
          <w:rFonts w:ascii="Times New Roman" w:hAnsi="Times New Roman" w:cs="Times New Roman"/>
        </w:rPr>
        <w:t xml:space="preserve"> file.</w:t>
      </w:r>
    </w:p>
    <w:p w14:paraId="0DAF0913" w14:textId="77777777" w:rsidR="005B3020" w:rsidRPr="005B3020" w:rsidRDefault="005B3020" w:rsidP="005B3020">
      <w:pPr>
        <w:numPr>
          <w:ilvl w:val="0"/>
          <w:numId w:val="9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Test the connection manually to ensure that MariaDB accepts connections.</w:t>
      </w:r>
    </w:p>
    <w:p w14:paraId="0EFBD700" w14:textId="77777777" w:rsidR="005B3020" w:rsidRPr="00D97E4E" w:rsidRDefault="005B3020" w:rsidP="0057580D">
      <w:pPr>
        <w:pStyle w:val="Heading2"/>
        <w:rPr>
          <w:rFonts w:cs="Times New Roman"/>
        </w:rPr>
      </w:pPr>
      <w:bookmarkStart w:id="19" w:name="_Toc180168774"/>
      <w:r w:rsidRPr="00D97E4E">
        <w:rPr>
          <w:rFonts w:cs="Times New Roman"/>
        </w:rPr>
        <w:t>3. Tests Failing</w:t>
      </w:r>
      <w:bookmarkEnd w:id="19"/>
    </w:p>
    <w:p w14:paraId="6E73DE35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If specific tests are failing:</w:t>
      </w:r>
    </w:p>
    <w:p w14:paraId="6E2094D5" w14:textId="77777777" w:rsidR="005B3020" w:rsidRPr="005B3020" w:rsidRDefault="005B3020" w:rsidP="005B302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Review the logs in the target/cucumber-reports folder for any specific errors.</w:t>
      </w:r>
    </w:p>
    <w:p w14:paraId="12E75EA4" w14:textId="13619F48" w:rsidR="005B3020" w:rsidRDefault="005B3020" w:rsidP="005B3020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Ensure the environment (browser, MariaDB, etc.) is properly configured.</w:t>
      </w:r>
    </w:p>
    <w:p w14:paraId="1C13B7DD" w14:textId="77777777" w:rsidR="00D97E4E" w:rsidRPr="005B3020" w:rsidRDefault="00D97E4E" w:rsidP="00D97E4E">
      <w:pPr>
        <w:ind w:left="720"/>
        <w:rPr>
          <w:rFonts w:ascii="Times New Roman" w:hAnsi="Times New Roman" w:cs="Times New Roman"/>
        </w:rPr>
      </w:pPr>
    </w:p>
    <w:p w14:paraId="512681BC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20" w:name="_Toc180168775"/>
      <w:r w:rsidRPr="00D97E4E">
        <w:rPr>
          <w:rFonts w:cs="Times New Roman"/>
        </w:rPr>
        <w:t>Project Structure</w:t>
      </w:r>
      <w:bookmarkEnd w:id="20"/>
    </w:p>
    <w:p w14:paraId="4D4BE010" w14:textId="77777777" w:rsidR="005B3020" w:rsidRPr="005B3020" w:rsidRDefault="005B3020" w:rsidP="005B3020">
      <w:p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</w:rPr>
        <w:t>Here is a brief explanation of the project structure:</w:t>
      </w:r>
    </w:p>
    <w:p w14:paraId="5584FF67" w14:textId="3C88F614" w:rsidR="005B3020" w:rsidRPr="00D97E4E" w:rsidRDefault="005B3020" w:rsidP="0057580D">
      <w:pPr>
        <w:pStyle w:val="Heading2"/>
        <w:rPr>
          <w:rFonts w:cs="Times New Roman"/>
        </w:rPr>
      </w:pPr>
      <w:bookmarkStart w:id="21" w:name="_Toc180168776"/>
      <w:r w:rsidRPr="00D97E4E">
        <w:rPr>
          <w:rFonts w:cs="Times New Roman"/>
        </w:rPr>
        <w:t>Files and Folders</w:t>
      </w:r>
      <w:bookmarkEnd w:id="21"/>
    </w:p>
    <w:p w14:paraId="6A46E9DB" w14:textId="77777777" w:rsidR="005B3020" w:rsidRP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pom.xml</w:t>
      </w:r>
      <w:r w:rsidRPr="005B3020">
        <w:rPr>
          <w:rFonts w:ascii="Times New Roman" w:hAnsi="Times New Roman" w:cs="Times New Roman"/>
        </w:rPr>
        <w:t>: Manages dependencies, plugins, and project build lifecycle.</w:t>
      </w:r>
    </w:p>
    <w:p w14:paraId="3D8675CA" w14:textId="77777777" w:rsidR="005B3020" w:rsidRP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5B3020">
        <w:rPr>
          <w:rFonts w:ascii="Times New Roman" w:hAnsi="Times New Roman" w:cs="Times New Roman"/>
          <w:b/>
          <w:bCs/>
        </w:rPr>
        <w:t>src</w:t>
      </w:r>
      <w:proofErr w:type="spellEnd"/>
      <w:r w:rsidRPr="005B3020">
        <w:rPr>
          <w:rFonts w:ascii="Times New Roman" w:hAnsi="Times New Roman" w:cs="Times New Roman"/>
          <w:b/>
          <w:bCs/>
        </w:rPr>
        <w:t>/test/resources/features</w:t>
      </w:r>
      <w:r w:rsidRPr="005B3020">
        <w:rPr>
          <w:rFonts w:ascii="Times New Roman" w:hAnsi="Times New Roman" w:cs="Times New Roman"/>
        </w:rPr>
        <w:t xml:space="preserve">: Contains </w:t>
      </w:r>
      <w:proofErr w:type="gramStart"/>
      <w:r w:rsidRPr="005B3020">
        <w:rPr>
          <w:rFonts w:ascii="Times New Roman" w:hAnsi="Times New Roman" w:cs="Times New Roman"/>
        </w:rPr>
        <w:t>the .feature</w:t>
      </w:r>
      <w:proofErr w:type="gramEnd"/>
      <w:r w:rsidRPr="005B3020">
        <w:rPr>
          <w:rFonts w:ascii="Times New Roman" w:hAnsi="Times New Roman" w:cs="Times New Roman"/>
        </w:rPr>
        <w:t xml:space="preserve"> files written in Gherkin.</w:t>
      </w:r>
    </w:p>
    <w:p w14:paraId="6A618A31" w14:textId="77777777" w:rsidR="005B3020" w:rsidRP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proofErr w:type="spellStart"/>
      <w:r w:rsidRPr="005B3020">
        <w:rPr>
          <w:rFonts w:ascii="Times New Roman" w:hAnsi="Times New Roman" w:cs="Times New Roman"/>
          <w:b/>
          <w:bCs/>
        </w:rPr>
        <w:t>src</w:t>
      </w:r>
      <w:proofErr w:type="spellEnd"/>
      <w:r w:rsidRPr="005B3020">
        <w:rPr>
          <w:rFonts w:ascii="Times New Roman" w:hAnsi="Times New Roman" w:cs="Times New Roman"/>
          <w:b/>
          <w:bCs/>
        </w:rPr>
        <w:t>/test/java</w:t>
      </w:r>
      <w:r w:rsidRPr="005B3020">
        <w:rPr>
          <w:rFonts w:ascii="Times New Roman" w:hAnsi="Times New Roman" w:cs="Times New Roman"/>
        </w:rPr>
        <w:t>: Contains the step definition files that bind the Gherkin scenarios to Java code.</w:t>
      </w:r>
    </w:p>
    <w:p w14:paraId="726ED2C5" w14:textId="00368576" w:rsidR="005B3020" w:rsidRDefault="005B3020" w:rsidP="005B3020">
      <w:pPr>
        <w:numPr>
          <w:ilvl w:val="0"/>
          <w:numId w:val="11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target/cucumber-reports</w:t>
      </w:r>
      <w:r w:rsidRPr="005B3020">
        <w:rPr>
          <w:rFonts w:ascii="Times New Roman" w:hAnsi="Times New Roman" w:cs="Times New Roman"/>
        </w:rPr>
        <w:t>: The generated HTML reports after test execution.</w:t>
      </w:r>
    </w:p>
    <w:p w14:paraId="5CDA5BFF" w14:textId="77777777" w:rsidR="00D97E4E" w:rsidRPr="005B3020" w:rsidRDefault="00D97E4E" w:rsidP="00D97E4E">
      <w:pPr>
        <w:ind w:left="720"/>
        <w:rPr>
          <w:rFonts w:ascii="Times New Roman" w:hAnsi="Times New Roman" w:cs="Times New Roman"/>
        </w:rPr>
      </w:pPr>
    </w:p>
    <w:p w14:paraId="2098C91A" w14:textId="77777777" w:rsidR="005B3020" w:rsidRPr="00D97E4E" w:rsidRDefault="005B3020" w:rsidP="0057580D">
      <w:pPr>
        <w:pStyle w:val="Heading1"/>
        <w:rPr>
          <w:rFonts w:cs="Times New Roman"/>
        </w:rPr>
      </w:pPr>
      <w:bookmarkStart w:id="22" w:name="_Toc180168777"/>
      <w:r w:rsidRPr="00D97E4E">
        <w:rPr>
          <w:rFonts w:cs="Times New Roman"/>
        </w:rPr>
        <w:t>Best Practices</w:t>
      </w:r>
      <w:bookmarkEnd w:id="22"/>
    </w:p>
    <w:p w14:paraId="2067B5E6" w14:textId="77777777" w:rsidR="005B3020" w:rsidRPr="005B3020" w:rsidRDefault="005B3020" w:rsidP="005B302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Modular Design</w:t>
      </w:r>
      <w:r w:rsidRPr="005B3020">
        <w:rPr>
          <w:rFonts w:ascii="Times New Roman" w:hAnsi="Times New Roman" w:cs="Times New Roman"/>
        </w:rPr>
        <w:t xml:space="preserve">: The project follows the </w:t>
      </w:r>
      <w:r w:rsidRPr="005B3020">
        <w:rPr>
          <w:rFonts w:ascii="Times New Roman" w:hAnsi="Times New Roman" w:cs="Times New Roman"/>
          <w:b/>
          <w:bCs/>
        </w:rPr>
        <w:t>Page Object Model (POM)</w:t>
      </w:r>
      <w:r w:rsidRPr="005B3020">
        <w:rPr>
          <w:rFonts w:ascii="Times New Roman" w:hAnsi="Times New Roman" w:cs="Times New Roman"/>
        </w:rPr>
        <w:t xml:space="preserve"> pattern, where page-specific methods are abstracted into separate classes to ensure reusability.</w:t>
      </w:r>
    </w:p>
    <w:p w14:paraId="45BA0F06" w14:textId="77777777" w:rsidR="005B3020" w:rsidRPr="005B3020" w:rsidRDefault="005B3020" w:rsidP="005B302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BDD with Cucumber</w:t>
      </w:r>
      <w:r w:rsidRPr="005B3020">
        <w:rPr>
          <w:rFonts w:ascii="Times New Roman" w:hAnsi="Times New Roman" w:cs="Times New Roman"/>
        </w:rPr>
        <w:t>: All tests are written in Gherkin for clear communication and collaboration between stakeholders.</w:t>
      </w:r>
    </w:p>
    <w:p w14:paraId="1F5E290B" w14:textId="217542AF" w:rsidR="005B3020" w:rsidRDefault="005B3020" w:rsidP="005B3020">
      <w:pPr>
        <w:numPr>
          <w:ilvl w:val="0"/>
          <w:numId w:val="12"/>
        </w:numPr>
        <w:rPr>
          <w:rFonts w:ascii="Times New Roman" w:hAnsi="Times New Roman" w:cs="Times New Roman"/>
        </w:rPr>
      </w:pPr>
      <w:r w:rsidRPr="005B3020">
        <w:rPr>
          <w:rFonts w:ascii="Times New Roman" w:hAnsi="Times New Roman" w:cs="Times New Roman"/>
          <w:b/>
          <w:bCs/>
        </w:rPr>
        <w:t>Data-Driven Testing</w:t>
      </w:r>
      <w:r w:rsidRPr="005B3020">
        <w:rPr>
          <w:rFonts w:ascii="Times New Roman" w:hAnsi="Times New Roman" w:cs="Times New Roman"/>
        </w:rPr>
        <w:t xml:space="preserve">: Use the Scenario Outline feature in Cucumber and integrate </w:t>
      </w:r>
      <w:r w:rsidRPr="005B3020">
        <w:rPr>
          <w:rFonts w:ascii="Times New Roman" w:hAnsi="Times New Roman" w:cs="Times New Roman"/>
          <w:b/>
          <w:bCs/>
        </w:rPr>
        <w:t>MariaDB</w:t>
      </w:r>
      <w:r w:rsidRPr="005B3020">
        <w:rPr>
          <w:rFonts w:ascii="Times New Roman" w:hAnsi="Times New Roman" w:cs="Times New Roman"/>
        </w:rPr>
        <w:t xml:space="preserve"> for dynamic test data.</w:t>
      </w:r>
      <w:r w:rsidR="004C4AC4">
        <w:rPr>
          <w:rFonts w:ascii="Times New Roman" w:hAnsi="Times New Roman" w:cs="Times New Roman"/>
        </w:rPr>
        <w:br/>
      </w:r>
    </w:p>
    <w:p w14:paraId="57AF66EA" w14:textId="3788AB0B" w:rsidR="004C4AC4" w:rsidRPr="005B3020" w:rsidRDefault="004C4AC4" w:rsidP="004C4AC4">
      <w:pPr>
        <w:rPr>
          <w:rFonts w:ascii="Times New Roman" w:hAnsi="Times New Roman" w:cs="Times New Roman"/>
        </w:rPr>
      </w:pPr>
      <w:proofErr w:type="spellStart"/>
      <w:r w:rsidRPr="004C4AC4">
        <w:rPr>
          <w:rStyle w:val="Heading1Char"/>
        </w:rPr>
        <w:t>Github</w:t>
      </w:r>
      <w:proofErr w:type="spellEnd"/>
      <w:r w:rsidRPr="004C4AC4">
        <w:rPr>
          <w:rStyle w:val="Heading1Char"/>
        </w:rPr>
        <w:t xml:space="preserve"> </w:t>
      </w:r>
      <w:proofErr w:type="gramStart"/>
      <w:r w:rsidRPr="004C4AC4">
        <w:rPr>
          <w:rStyle w:val="Heading1Char"/>
        </w:rPr>
        <w:t>Link :</w:t>
      </w:r>
      <w:proofErr w:type="gramEnd"/>
      <w:r>
        <w:rPr>
          <w:rFonts w:ascii="Times New Roman" w:hAnsi="Times New Roman" w:cs="Times New Roman"/>
        </w:rPr>
        <w:br/>
        <w:t xml:space="preserve"> </w:t>
      </w:r>
      <w:r w:rsidRPr="004C4AC4">
        <w:rPr>
          <w:rFonts w:ascii="Times New Roman" w:hAnsi="Times New Roman" w:cs="Times New Roman"/>
        </w:rPr>
        <w:t>https://github.com/whis-19/LAYP.git</w:t>
      </w:r>
    </w:p>
    <w:p w14:paraId="626CBFDD" w14:textId="77777777" w:rsidR="007C58D8" w:rsidRPr="00D97E4E" w:rsidRDefault="007C58D8">
      <w:pPr>
        <w:rPr>
          <w:rFonts w:ascii="Times New Roman" w:hAnsi="Times New Roman" w:cs="Times New Roman"/>
        </w:rPr>
      </w:pPr>
    </w:p>
    <w:sectPr w:rsidR="007C58D8" w:rsidRPr="00D97E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36" type="#_x0000_t75" style="width:11.45pt;height:11.45pt" o:bullet="t">
        <v:imagedata r:id="rId1" o:title="mso94E4"/>
      </v:shape>
    </w:pict>
  </w:numPicBullet>
  <w:abstractNum w:abstractNumId="0" w15:restartNumberingAfterBreak="0">
    <w:nsid w:val="00BD73E4"/>
    <w:multiLevelType w:val="multilevel"/>
    <w:tmpl w:val="8EEEB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53758"/>
    <w:multiLevelType w:val="multilevel"/>
    <w:tmpl w:val="EB081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0410C"/>
    <w:multiLevelType w:val="hybridMultilevel"/>
    <w:tmpl w:val="CA14E642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083502"/>
    <w:multiLevelType w:val="multilevel"/>
    <w:tmpl w:val="9410A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8B474E"/>
    <w:multiLevelType w:val="hybridMultilevel"/>
    <w:tmpl w:val="9A403066"/>
    <w:lvl w:ilvl="0" w:tplc="0C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9133C7"/>
    <w:multiLevelType w:val="multilevel"/>
    <w:tmpl w:val="48042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ED1230"/>
    <w:multiLevelType w:val="multilevel"/>
    <w:tmpl w:val="FEEA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6D0C59"/>
    <w:multiLevelType w:val="multilevel"/>
    <w:tmpl w:val="D316A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A3309D"/>
    <w:multiLevelType w:val="multilevel"/>
    <w:tmpl w:val="84566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FC3914"/>
    <w:multiLevelType w:val="multilevel"/>
    <w:tmpl w:val="F4725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22549"/>
    <w:multiLevelType w:val="hybridMultilevel"/>
    <w:tmpl w:val="F86E1E74"/>
    <w:lvl w:ilvl="0" w:tplc="0C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C63FD"/>
    <w:multiLevelType w:val="multilevel"/>
    <w:tmpl w:val="5D7A8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E7E10"/>
    <w:multiLevelType w:val="multilevel"/>
    <w:tmpl w:val="13E81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4D13C0"/>
    <w:multiLevelType w:val="multilevel"/>
    <w:tmpl w:val="DA266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B0E1DDE"/>
    <w:multiLevelType w:val="multilevel"/>
    <w:tmpl w:val="18F49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C86703F"/>
    <w:multiLevelType w:val="multilevel"/>
    <w:tmpl w:val="FCD89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8633186">
    <w:abstractNumId w:val="0"/>
  </w:num>
  <w:num w:numId="2" w16cid:durableId="783228185">
    <w:abstractNumId w:val="3"/>
  </w:num>
  <w:num w:numId="3" w16cid:durableId="1188639405">
    <w:abstractNumId w:val="13"/>
  </w:num>
  <w:num w:numId="4" w16cid:durableId="1722050143">
    <w:abstractNumId w:val="12"/>
  </w:num>
  <w:num w:numId="5" w16cid:durableId="1774864803">
    <w:abstractNumId w:val="7"/>
  </w:num>
  <w:num w:numId="6" w16cid:durableId="1600335631">
    <w:abstractNumId w:val="8"/>
  </w:num>
  <w:num w:numId="7" w16cid:durableId="1330594432">
    <w:abstractNumId w:val="6"/>
  </w:num>
  <w:num w:numId="8" w16cid:durableId="1905095133">
    <w:abstractNumId w:val="15"/>
  </w:num>
  <w:num w:numId="9" w16cid:durableId="1695383163">
    <w:abstractNumId w:val="1"/>
  </w:num>
  <w:num w:numId="10" w16cid:durableId="1543394954">
    <w:abstractNumId w:val="14"/>
  </w:num>
  <w:num w:numId="11" w16cid:durableId="2072534606">
    <w:abstractNumId w:val="11"/>
  </w:num>
  <w:num w:numId="12" w16cid:durableId="690300604">
    <w:abstractNumId w:val="5"/>
  </w:num>
  <w:num w:numId="13" w16cid:durableId="1912035143">
    <w:abstractNumId w:val="9"/>
  </w:num>
  <w:num w:numId="14" w16cid:durableId="306937230">
    <w:abstractNumId w:val="2"/>
  </w:num>
  <w:num w:numId="15" w16cid:durableId="1317952316">
    <w:abstractNumId w:val="10"/>
  </w:num>
  <w:num w:numId="16" w16cid:durableId="12057543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020"/>
    <w:rsid w:val="001B3C3E"/>
    <w:rsid w:val="00381AB0"/>
    <w:rsid w:val="003B41A2"/>
    <w:rsid w:val="004521AB"/>
    <w:rsid w:val="004C4AC4"/>
    <w:rsid w:val="0057580D"/>
    <w:rsid w:val="005B3020"/>
    <w:rsid w:val="00664CC3"/>
    <w:rsid w:val="006E42C5"/>
    <w:rsid w:val="007C58D8"/>
    <w:rsid w:val="009D7CA0"/>
    <w:rsid w:val="00A62228"/>
    <w:rsid w:val="00CD6D35"/>
    <w:rsid w:val="00D97E4E"/>
    <w:rsid w:val="00DC39F3"/>
    <w:rsid w:val="00EE3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09CF5"/>
  <w15:chartTrackingRefBased/>
  <w15:docId w15:val="{94FADB19-EEC6-4DB3-801F-D15E47EA8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7580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81AB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580D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81AB0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B30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30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B3020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57580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580D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D97E4E"/>
    <w:pPr>
      <w:outlineLvl w:val="9"/>
    </w:pPr>
    <w:rPr>
      <w:rFonts w:asciiTheme="majorHAnsi" w:hAnsiTheme="majorHAnsi"/>
      <w:b w:val="0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7E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7E4E"/>
    <w:pPr>
      <w:spacing w:after="100"/>
      <w:ind w:left="220"/>
    </w:pPr>
  </w:style>
  <w:style w:type="table" w:styleId="TableGrid">
    <w:name w:val="Table Grid"/>
    <w:basedOn w:val="TableNormal"/>
    <w:uiPriority w:val="39"/>
    <w:rsid w:val="00D97E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73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45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2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89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1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8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47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1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0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4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5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6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4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9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36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7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90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1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27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3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67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48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7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18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753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3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instal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oracle.com/java/technologies/javase-jdk11-downloads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82CBA-4DFE-4AB2-8924-7BAA77A4D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5</Pages>
  <Words>1044</Words>
  <Characters>595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A</dc:creator>
  <cp:keywords/>
  <dc:description/>
  <cp:lastModifiedBy>M A</cp:lastModifiedBy>
  <cp:revision>7</cp:revision>
  <cp:lastPrinted>2024-11-24T16:27:00Z</cp:lastPrinted>
  <dcterms:created xsi:type="dcterms:W3CDTF">2024-10-18T13:03:00Z</dcterms:created>
  <dcterms:modified xsi:type="dcterms:W3CDTF">2024-11-24T16:27:00Z</dcterms:modified>
</cp:coreProperties>
</file>